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DA010" w14:textId="77777777" w:rsidR="00E763C3" w:rsidRPr="00E763C3" w:rsidRDefault="00E763C3" w:rsidP="008D3A31">
      <w:pPr>
        <w:spacing w:after="0"/>
        <w:ind w:left="6946"/>
        <w:jc w:val="both"/>
        <w:rPr>
          <w:b/>
          <w:bCs/>
          <w:sz w:val="24"/>
          <w:szCs w:val="24"/>
        </w:rPr>
      </w:pPr>
      <w:r w:rsidRPr="00E763C3">
        <w:rPr>
          <w:b/>
          <w:bCs/>
          <w:sz w:val="24"/>
          <w:szCs w:val="24"/>
        </w:rPr>
        <w:t>УТВЕРЖДЕНА</w:t>
      </w:r>
    </w:p>
    <w:p w14:paraId="4B558B84" w14:textId="77777777" w:rsidR="005E6332" w:rsidRDefault="008852B3" w:rsidP="008852B3">
      <w:pPr>
        <w:spacing w:after="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Директором </w:t>
      </w:r>
      <w:r w:rsidRPr="008852B3">
        <w:rPr>
          <w:sz w:val="24"/>
          <w:szCs w:val="24"/>
        </w:rPr>
        <w:t>ФОНД</w:t>
      </w:r>
      <w:r>
        <w:rPr>
          <w:sz w:val="24"/>
          <w:szCs w:val="24"/>
        </w:rPr>
        <w:t>А</w:t>
      </w:r>
      <w:r w:rsidRPr="008852B3">
        <w:rPr>
          <w:sz w:val="24"/>
          <w:szCs w:val="24"/>
        </w:rPr>
        <w:t xml:space="preserve"> ПОДДЕРЖКИ </w:t>
      </w:r>
    </w:p>
    <w:p w14:paraId="002CFA6D" w14:textId="4BB3C9E7" w:rsidR="00A216AE" w:rsidRPr="00A216AE" w:rsidRDefault="008852B3" w:rsidP="008852B3">
      <w:pPr>
        <w:spacing w:after="0"/>
        <w:ind w:left="5387"/>
        <w:rPr>
          <w:sz w:val="24"/>
          <w:szCs w:val="24"/>
        </w:rPr>
      </w:pPr>
      <w:r w:rsidRPr="008852B3">
        <w:rPr>
          <w:sz w:val="24"/>
          <w:szCs w:val="24"/>
        </w:rPr>
        <w:t>И РЕАЛИЗАЦИИ СОЦИАЛЬНО ЗНАЧИМЫХ ПРОГРАММ И ПРОЕКТОВ "Я ХОРОШИЙ"</w:t>
      </w:r>
    </w:p>
    <w:p w14:paraId="71FFFDC0" w14:textId="77777777" w:rsidR="008852B3" w:rsidRDefault="008852B3" w:rsidP="008852B3">
      <w:pPr>
        <w:spacing w:after="0"/>
        <w:ind w:left="5387"/>
        <w:rPr>
          <w:sz w:val="24"/>
          <w:szCs w:val="24"/>
        </w:rPr>
      </w:pPr>
    </w:p>
    <w:p w14:paraId="39138B21" w14:textId="4FBF1E73" w:rsidR="00E763C3" w:rsidRPr="00741491" w:rsidRDefault="00E763C3" w:rsidP="008852B3">
      <w:pPr>
        <w:spacing w:after="0"/>
        <w:ind w:left="5387"/>
        <w:rPr>
          <w:i/>
          <w:iCs/>
          <w:sz w:val="24"/>
          <w:szCs w:val="24"/>
        </w:rPr>
      </w:pPr>
      <w:r w:rsidRPr="00741491">
        <w:rPr>
          <w:i/>
          <w:iCs/>
          <w:sz w:val="24"/>
          <w:szCs w:val="24"/>
        </w:rPr>
        <w:t xml:space="preserve">(Приказ № </w:t>
      </w:r>
      <w:r w:rsidR="008852B3" w:rsidRPr="00741491">
        <w:rPr>
          <w:i/>
          <w:iCs/>
          <w:sz w:val="24"/>
          <w:szCs w:val="24"/>
        </w:rPr>
        <w:t>3</w:t>
      </w:r>
      <w:r w:rsidRPr="00741491">
        <w:rPr>
          <w:i/>
          <w:iCs/>
          <w:sz w:val="24"/>
          <w:szCs w:val="24"/>
        </w:rPr>
        <w:t xml:space="preserve"> от </w:t>
      </w:r>
      <w:r w:rsidR="008852B3" w:rsidRPr="00741491">
        <w:rPr>
          <w:i/>
          <w:iCs/>
          <w:sz w:val="24"/>
          <w:szCs w:val="24"/>
        </w:rPr>
        <w:t>09.06.2025</w:t>
      </w:r>
      <w:r w:rsidRPr="00741491">
        <w:rPr>
          <w:i/>
          <w:iCs/>
          <w:sz w:val="24"/>
          <w:szCs w:val="24"/>
        </w:rPr>
        <w:t>)</w:t>
      </w:r>
    </w:p>
    <w:p w14:paraId="3DCD42CF" w14:textId="77777777" w:rsidR="00E763C3" w:rsidRPr="00E763C3" w:rsidRDefault="00E763C3" w:rsidP="00E763C3">
      <w:pPr>
        <w:spacing w:after="0"/>
        <w:ind w:firstLine="709"/>
        <w:jc w:val="both"/>
        <w:rPr>
          <w:sz w:val="24"/>
          <w:szCs w:val="24"/>
        </w:rPr>
      </w:pPr>
    </w:p>
    <w:p w14:paraId="004D4AFA" w14:textId="77777777" w:rsidR="008D3A31" w:rsidRDefault="008D3A31" w:rsidP="008D3A31">
      <w:pPr>
        <w:spacing w:after="0" w:line="276" w:lineRule="auto"/>
        <w:ind w:left="-709"/>
        <w:jc w:val="center"/>
        <w:rPr>
          <w:b/>
          <w:bCs/>
          <w:szCs w:val="28"/>
        </w:rPr>
      </w:pPr>
    </w:p>
    <w:p w14:paraId="4FDD2D4C" w14:textId="7E7C4418" w:rsidR="00E763C3" w:rsidRDefault="00E763C3" w:rsidP="008D3A31">
      <w:pPr>
        <w:spacing w:after="0" w:line="276" w:lineRule="auto"/>
        <w:ind w:left="-709"/>
        <w:jc w:val="center"/>
        <w:rPr>
          <w:b/>
          <w:bCs/>
          <w:szCs w:val="28"/>
        </w:rPr>
      </w:pPr>
      <w:r w:rsidRPr="00E763C3">
        <w:rPr>
          <w:b/>
          <w:bCs/>
          <w:szCs w:val="28"/>
        </w:rPr>
        <w:t xml:space="preserve">Публичная оферта о заключении </w:t>
      </w:r>
    </w:p>
    <w:p w14:paraId="0688E687" w14:textId="2D8728F9" w:rsidR="00E763C3" w:rsidRDefault="00E763C3" w:rsidP="008D3A31">
      <w:pPr>
        <w:spacing w:after="0" w:line="276" w:lineRule="auto"/>
        <w:ind w:left="-709"/>
        <w:jc w:val="center"/>
        <w:rPr>
          <w:b/>
          <w:bCs/>
          <w:szCs w:val="28"/>
        </w:rPr>
      </w:pPr>
      <w:r w:rsidRPr="00E763C3">
        <w:rPr>
          <w:b/>
          <w:bCs/>
          <w:szCs w:val="28"/>
        </w:rPr>
        <w:t xml:space="preserve">договора пожертвования </w:t>
      </w:r>
    </w:p>
    <w:p w14:paraId="4B81FE52" w14:textId="2C4161E8" w:rsidR="002953B9" w:rsidRPr="002953B9" w:rsidRDefault="002953B9" w:rsidP="008D3A31">
      <w:pPr>
        <w:spacing w:after="0" w:line="276" w:lineRule="auto"/>
        <w:ind w:left="-709"/>
        <w:jc w:val="center"/>
        <w:rPr>
          <w:szCs w:val="28"/>
        </w:rPr>
      </w:pPr>
      <w:r w:rsidRPr="002953B9">
        <w:rPr>
          <w:szCs w:val="28"/>
        </w:rPr>
        <w:t>(редакция от 09.06.2025)</w:t>
      </w:r>
    </w:p>
    <w:p w14:paraId="4D008F07" w14:textId="77777777" w:rsidR="00E763C3" w:rsidRPr="00E763C3" w:rsidRDefault="00E763C3" w:rsidP="00E763C3">
      <w:pPr>
        <w:spacing w:after="0"/>
        <w:ind w:left="-709"/>
        <w:jc w:val="both"/>
        <w:rPr>
          <w:sz w:val="24"/>
          <w:szCs w:val="24"/>
        </w:rPr>
      </w:pPr>
    </w:p>
    <w:p w14:paraId="33AA19BB" w14:textId="77777777" w:rsidR="008D3A31" w:rsidRDefault="008D3A31" w:rsidP="008D3A31">
      <w:pPr>
        <w:spacing w:after="0" w:line="276" w:lineRule="auto"/>
        <w:ind w:left="-567" w:firstLine="567"/>
        <w:rPr>
          <w:sz w:val="24"/>
          <w:szCs w:val="24"/>
        </w:rPr>
      </w:pPr>
    </w:p>
    <w:p w14:paraId="297BCC0C" w14:textId="00F43536" w:rsidR="00E763C3" w:rsidRPr="00741491" w:rsidRDefault="00E763C3" w:rsidP="008D3A31">
      <w:pPr>
        <w:spacing w:after="0" w:line="276" w:lineRule="auto"/>
        <w:ind w:left="-567" w:firstLine="567"/>
        <w:rPr>
          <w:b/>
          <w:bCs/>
          <w:sz w:val="24"/>
          <w:szCs w:val="24"/>
        </w:rPr>
      </w:pPr>
      <w:r w:rsidRPr="00741491">
        <w:rPr>
          <w:b/>
          <w:bCs/>
          <w:sz w:val="24"/>
          <w:szCs w:val="24"/>
        </w:rPr>
        <w:t>1.</w:t>
      </w:r>
      <w:r w:rsidRPr="00741491">
        <w:rPr>
          <w:b/>
          <w:bCs/>
          <w:sz w:val="24"/>
          <w:szCs w:val="24"/>
        </w:rPr>
        <w:tab/>
        <w:t>Значение настоящей публичной оферты</w:t>
      </w:r>
    </w:p>
    <w:p w14:paraId="11080C4F" w14:textId="77777777" w:rsidR="008D3A31" w:rsidRDefault="008D3A31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</w:p>
    <w:p w14:paraId="0D4FAD4C" w14:textId="54CBE6C6" w:rsidR="00E763C3" w:rsidRPr="00E763C3" w:rsidRDefault="00E763C3" w:rsidP="008852B3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1.1.</w:t>
      </w:r>
      <w:r w:rsidRPr="00E763C3">
        <w:rPr>
          <w:sz w:val="24"/>
          <w:szCs w:val="24"/>
        </w:rPr>
        <w:tab/>
        <w:t xml:space="preserve">Настоящая публичная оферта (далее – оферта) является предложением </w:t>
      </w:r>
      <w:r w:rsidR="008852B3" w:rsidRPr="008852B3">
        <w:rPr>
          <w:sz w:val="24"/>
          <w:szCs w:val="24"/>
        </w:rPr>
        <w:t>ФОНД</w:t>
      </w:r>
      <w:r w:rsidR="008852B3">
        <w:rPr>
          <w:sz w:val="24"/>
          <w:szCs w:val="24"/>
        </w:rPr>
        <w:t>А</w:t>
      </w:r>
      <w:r w:rsidR="008852B3" w:rsidRPr="008852B3">
        <w:rPr>
          <w:sz w:val="24"/>
          <w:szCs w:val="24"/>
        </w:rPr>
        <w:t xml:space="preserve"> ПОДДЕРЖКИ И РЕАЛИЗАЦИИ СОЦИАЛЬНО ЗНАЧИМЫХ ПРОГРАММ И ПРОЕКТОВ "Я ХОРОШИЙ"</w:t>
      </w:r>
      <w:r w:rsidR="008852B3">
        <w:rPr>
          <w:sz w:val="24"/>
          <w:szCs w:val="24"/>
        </w:rPr>
        <w:t xml:space="preserve">  (ОГРН </w:t>
      </w:r>
      <w:r w:rsidR="008852B3" w:rsidRPr="008852B3">
        <w:rPr>
          <w:sz w:val="24"/>
          <w:szCs w:val="24"/>
        </w:rPr>
        <w:t>1257800014361</w:t>
      </w:r>
      <w:r w:rsidR="008852B3">
        <w:rPr>
          <w:sz w:val="24"/>
          <w:szCs w:val="24"/>
        </w:rPr>
        <w:t xml:space="preserve">) </w:t>
      </w:r>
      <w:r w:rsidRPr="00E763C3">
        <w:rPr>
          <w:sz w:val="24"/>
          <w:szCs w:val="24"/>
        </w:rPr>
        <w:t xml:space="preserve">в лице </w:t>
      </w:r>
      <w:r w:rsidR="008852B3">
        <w:rPr>
          <w:sz w:val="24"/>
          <w:szCs w:val="24"/>
        </w:rPr>
        <w:t xml:space="preserve">директора </w:t>
      </w:r>
      <w:r w:rsidR="008852B3" w:rsidRPr="008852B3">
        <w:rPr>
          <w:sz w:val="24"/>
          <w:szCs w:val="24"/>
        </w:rPr>
        <w:t>Шевченко Валери</w:t>
      </w:r>
      <w:r w:rsidR="008852B3">
        <w:rPr>
          <w:sz w:val="24"/>
          <w:szCs w:val="24"/>
        </w:rPr>
        <w:t>я</w:t>
      </w:r>
      <w:r w:rsidR="008852B3" w:rsidRPr="008852B3">
        <w:rPr>
          <w:sz w:val="24"/>
          <w:szCs w:val="24"/>
        </w:rPr>
        <w:t xml:space="preserve"> Владимирович</w:t>
      </w:r>
      <w:r w:rsidR="008852B3">
        <w:rPr>
          <w:sz w:val="24"/>
          <w:szCs w:val="24"/>
        </w:rPr>
        <w:t>а</w:t>
      </w:r>
      <w:r w:rsidRPr="00E763C3">
        <w:rPr>
          <w:sz w:val="24"/>
          <w:szCs w:val="24"/>
        </w:rPr>
        <w:t>, действующего на основании Устава, (далее – Фонд) заключить с любым физическим лицом</w:t>
      </w:r>
      <w:r>
        <w:rPr>
          <w:sz w:val="24"/>
          <w:szCs w:val="24"/>
        </w:rPr>
        <w:t xml:space="preserve">, </w:t>
      </w:r>
      <w:r w:rsidRPr="00E763C3">
        <w:rPr>
          <w:sz w:val="24"/>
          <w:szCs w:val="24"/>
        </w:rPr>
        <w:t xml:space="preserve">включая индивидуальных предпринимателей или юридическим лицом, кто отзовется на оферту (далее – </w:t>
      </w:r>
      <w:r w:rsidR="008852B3">
        <w:rPr>
          <w:sz w:val="24"/>
          <w:szCs w:val="24"/>
        </w:rPr>
        <w:t>Жертвователь</w:t>
      </w:r>
      <w:r w:rsidRPr="00E763C3">
        <w:rPr>
          <w:sz w:val="24"/>
          <w:szCs w:val="24"/>
        </w:rPr>
        <w:t>), договор пожертвования денежных средств в соответствии с пунктом 2 статьи 437 Гражданского кодекса Российской Федерации.</w:t>
      </w:r>
    </w:p>
    <w:p w14:paraId="44B7F448" w14:textId="77777777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1.2.</w:t>
      </w:r>
      <w:r w:rsidRPr="00E763C3">
        <w:rPr>
          <w:sz w:val="24"/>
          <w:szCs w:val="24"/>
        </w:rPr>
        <w:tab/>
        <w:t>Оферта действует бессрочно. Фонд вправе отменить оферту в любое время без объяснения причин. Оферта может быть изменена Фондом без предварительного уведомления.</w:t>
      </w:r>
    </w:p>
    <w:p w14:paraId="6023466C" w14:textId="77777777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1.3.</w:t>
      </w:r>
      <w:r w:rsidRPr="00E763C3">
        <w:rPr>
          <w:sz w:val="24"/>
          <w:szCs w:val="24"/>
        </w:rPr>
        <w:tab/>
        <w:t>Недействительность одного или нескольких условий оферты не влечет недействительности всех остальных условий оферты.</w:t>
      </w:r>
    </w:p>
    <w:p w14:paraId="44517606" w14:textId="0D00C09C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1.4.</w:t>
      </w:r>
      <w:r w:rsidRPr="00E763C3">
        <w:rPr>
          <w:sz w:val="24"/>
          <w:szCs w:val="24"/>
        </w:rPr>
        <w:tab/>
        <w:t>Местом размещения оферты</w:t>
      </w:r>
      <w:r w:rsidR="005E6332" w:rsidRPr="005E6332">
        <w:rPr>
          <w:sz w:val="24"/>
          <w:szCs w:val="24"/>
        </w:rPr>
        <w:t xml:space="preserve">: </w:t>
      </w:r>
      <w:r w:rsidRPr="00E763C3">
        <w:rPr>
          <w:sz w:val="24"/>
          <w:szCs w:val="24"/>
        </w:rPr>
        <w:t xml:space="preserve">город </w:t>
      </w:r>
      <w:r w:rsidR="008852B3">
        <w:rPr>
          <w:sz w:val="24"/>
          <w:szCs w:val="24"/>
        </w:rPr>
        <w:t>Санкт-Петербург</w:t>
      </w:r>
      <w:r w:rsidRPr="00E763C3">
        <w:rPr>
          <w:sz w:val="24"/>
          <w:szCs w:val="24"/>
        </w:rPr>
        <w:t>.</w:t>
      </w:r>
    </w:p>
    <w:p w14:paraId="59E6B231" w14:textId="77777777" w:rsidR="008D3A31" w:rsidRDefault="008D3A31" w:rsidP="002953B9">
      <w:pPr>
        <w:spacing w:after="0" w:line="276" w:lineRule="auto"/>
        <w:ind w:left="-567" w:firstLine="567"/>
        <w:jc w:val="center"/>
        <w:rPr>
          <w:sz w:val="24"/>
          <w:szCs w:val="24"/>
        </w:rPr>
      </w:pPr>
    </w:p>
    <w:p w14:paraId="4D074752" w14:textId="7CCCDA7C" w:rsidR="00E763C3" w:rsidRPr="008852B3" w:rsidRDefault="00E763C3" w:rsidP="008D3A31">
      <w:pPr>
        <w:spacing w:after="0" w:line="276" w:lineRule="auto"/>
        <w:ind w:left="-567" w:firstLine="567"/>
        <w:rPr>
          <w:b/>
          <w:bCs/>
          <w:sz w:val="24"/>
          <w:szCs w:val="24"/>
        </w:rPr>
      </w:pPr>
      <w:r w:rsidRPr="008852B3">
        <w:rPr>
          <w:b/>
          <w:bCs/>
          <w:sz w:val="24"/>
          <w:szCs w:val="24"/>
        </w:rPr>
        <w:t>2.</w:t>
      </w:r>
      <w:r w:rsidRPr="008852B3">
        <w:rPr>
          <w:b/>
          <w:bCs/>
          <w:sz w:val="24"/>
          <w:szCs w:val="24"/>
        </w:rPr>
        <w:tab/>
        <w:t>Предмет договора пожертвования</w:t>
      </w:r>
    </w:p>
    <w:p w14:paraId="2A9CC297" w14:textId="77777777" w:rsidR="008D3A31" w:rsidRPr="00E763C3" w:rsidRDefault="008D3A31" w:rsidP="002953B9">
      <w:pPr>
        <w:spacing w:after="0" w:line="276" w:lineRule="auto"/>
        <w:ind w:left="-567" w:firstLine="567"/>
        <w:jc w:val="center"/>
        <w:rPr>
          <w:sz w:val="24"/>
          <w:szCs w:val="24"/>
        </w:rPr>
      </w:pPr>
    </w:p>
    <w:p w14:paraId="2B480422" w14:textId="22B0002C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2.1.</w:t>
      </w:r>
      <w:r w:rsidRPr="00E763C3">
        <w:rPr>
          <w:sz w:val="24"/>
          <w:szCs w:val="24"/>
        </w:rPr>
        <w:tab/>
        <w:t xml:space="preserve">По настоящему договору </w:t>
      </w:r>
      <w:r w:rsidR="005E6332">
        <w:rPr>
          <w:sz w:val="24"/>
          <w:szCs w:val="24"/>
        </w:rPr>
        <w:t>Ж</w:t>
      </w:r>
      <w:r w:rsidR="00741491">
        <w:rPr>
          <w:sz w:val="24"/>
          <w:szCs w:val="24"/>
        </w:rPr>
        <w:t>ертвователь</w:t>
      </w:r>
      <w:r w:rsidRPr="00E763C3">
        <w:rPr>
          <w:sz w:val="24"/>
          <w:szCs w:val="24"/>
        </w:rPr>
        <w:t xml:space="preserve"> безвозмездно передает Фонду, а Фонд принимает денежные средства в виде пожертвования </w:t>
      </w:r>
      <w:r w:rsidRPr="00D0037B">
        <w:rPr>
          <w:sz w:val="24"/>
          <w:szCs w:val="24"/>
        </w:rPr>
        <w:t>на ведение уставной деятельности Фонда и его содержание</w:t>
      </w:r>
      <w:r w:rsidR="00D0037B">
        <w:rPr>
          <w:b/>
          <w:bCs/>
          <w:sz w:val="24"/>
          <w:szCs w:val="24"/>
        </w:rPr>
        <w:t>,</w:t>
      </w:r>
      <w:r w:rsidR="00D0037B">
        <w:rPr>
          <w:sz w:val="24"/>
          <w:szCs w:val="24"/>
        </w:rPr>
        <w:t xml:space="preserve"> </w:t>
      </w:r>
      <w:r w:rsidR="00D0037B" w:rsidRPr="00D0037B">
        <w:rPr>
          <w:sz w:val="24"/>
          <w:szCs w:val="24"/>
        </w:rPr>
        <w:t>включая, но не ограничиваясь, финансирование программ, проектов, административные и операционные расходы, связанные с деятельностью Фонда</w:t>
      </w:r>
      <w:r w:rsidRPr="00E763C3">
        <w:rPr>
          <w:sz w:val="24"/>
          <w:szCs w:val="24"/>
        </w:rPr>
        <w:t>.</w:t>
      </w:r>
    </w:p>
    <w:p w14:paraId="7A0F9839" w14:textId="03825EA8" w:rsidR="00737E1F" w:rsidRPr="00737E1F" w:rsidRDefault="00E763C3" w:rsidP="00737E1F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2.2.</w:t>
      </w:r>
      <w:r w:rsidRPr="00E763C3">
        <w:rPr>
          <w:sz w:val="24"/>
          <w:szCs w:val="24"/>
        </w:rPr>
        <w:tab/>
        <w:t xml:space="preserve">Настоящий договор является договором присоединения в соответствии со ст. 428 Гражданского кодекса Российской Федерации. Условия настоящего договора принимаются </w:t>
      </w:r>
      <w:r w:rsidR="005E6332">
        <w:rPr>
          <w:sz w:val="24"/>
          <w:szCs w:val="24"/>
        </w:rPr>
        <w:t>Ж</w:t>
      </w:r>
      <w:r w:rsidR="008852B3">
        <w:rPr>
          <w:sz w:val="24"/>
          <w:szCs w:val="24"/>
        </w:rPr>
        <w:t>ертвователем</w:t>
      </w:r>
      <w:r w:rsidRPr="00E763C3">
        <w:rPr>
          <w:sz w:val="24"/>
          <w:szCs w:val="24"/>
        </w:rPr>
        <w:t xml:space="preserve"> путем присоединения к договору в целом. При этом </w:t>
      </w:r>
      <w:r w:rsidR="005E6332">
        <w:rPr>
          <w:sz w:val="24"/>
          <w:szCs w:val="24"/>
        </w:rPr>
        <w:t>Ж</w:t>
      </w:r>
      <w:r w:rsidR="008852B3">
        <w:rPr>
          <w:sz w:val="24"/>
          <w:szCs w:val="24"/>
        </w:rPr>
        <w:t>ертвователь</w:t>
      </w:r>
      <w:r w:rsidRPr="00E763C3">
        <w:rPr>
          <w:sz w:val="24"/>
          <w:szCs w:val="24"/>
        </w:rPr>
        <w:t xml:space="preserve"> подтверждает, что настоящий договор не содержит обременительных для него условий, которые он не принял бы при наличии у него возможности участвовать при определении условий настоящего договора.</w:t>
      </w:r>
    </w:p>
    <w:p w14:paraId="64DE6302" w14:textId="1B3F36BF" w:rsidR="00737E1F" w:rsidRPr="00737E1F" w:rsidRDefault="00737E1F" w:rsidP="00737E1F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37E1F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737E1F">
        <w:rPr>
          <w:sz w:val="24"/>
          <w:szCs w:val="24"/>
        </w:rPr>
        <w:t xml:space="preserve">. </w:t>
      </w:r>
      <w:r>
        <w:rPr>
          <w:sz w:val="24"/>
          <w:szCs w:val="24"/>
        </w:rPr>
        <w:t>Жертвователь</w:t>
      </w:r>
      <w:r w:rsidRPr="00737E1F">
        <w:rPr>
          <w:sz w:val="24"/>
          <w:szCs w:val="24"/>
        </w:rPr>
        <w:t xml:space="preserve"> вправе дать поручение агенту, действующему от имени Жертвователя, на перечисление денежных средств в адрес Фонда.</w:t>
      </w:r>
      <w:r>
        <w:rPr>
          <w:sz w:val="24"/>
          <w:szCs w:val="24"/>
        </w:rPr>
        <w:t xml:space="preserve"> </w:t>
      </w:r>
      <w:r w:rsidRPr="00737E1F">
        <w:rPr>
          <w:sz w:val="24"/>
          <w:szCs w:val="24"/>
        </w:rPr>
        <w:t>Получение денежных средств от агента Жертвователя признается акцептом Оферты и надлежащим способом передачи пожертвования.</w:t>
      </w:r>
    </w:p>
    <w:p w14:paraId="42893B2A" w14:textId="79348DE8" w:rsidR="00737E1F" w:rsidRPr="00737E1F" w:rsidRDefault="00737E1F" w:rsidP="00737E1F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37E1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737E1F">
        <w:rPr>
          <w:sz w:val="24"/>
          <w:szCs w:val="24"/>
        </w:rPr>
        <w:t>. Передача иных, кроме денежных средств, видов имущества, а также имущественных прав не допускается.</w:t>
      </w:r>
    </w:p>
    <w:p w14:paraId="0336D787" w14:textId="753154BD" w:rsidR="00737E1F" w:rsidRDefault="00737E1F" w:rsidP="00737E1F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37E1F">
        <w:rPr>
          <w:sz w:val="24"/>
          <w:szCs w:val="24"/>
        </w:rPr>
        <w:t xml:space="preserve">.5. Договор пожертвования считается заключенным на условиях, предусмотренных редакцией Оферты, действовавшей на момент совершения Жертвователем действия, предусмотренного пунктом </w:t>
      </w:r>
      <w:r>
        <w:rPr>
          <w:sz w:val="24"/>
          <w:szCs w:val="24"/>
        </w:rPr>
        <w:t>3</w:t>
      </w:r>
      <w:r w:rsidRPr="00737E1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37E1F">
        <w:rPr>
          <w:sz w:val="24"/>
          <w:szCs w:val="24"/>
        </w:rPr>
        <w:t>. Оферты.</w:t>
      </w:r>
    </w:p>
    <w:p w14:paraId="0444DDF6" w14:textId="77777777" w:rsidR="008852B3" w:rsidRDefault="008852B3" w:rsidP="00737E1F">
      <w:pPr>
        <w:spacing w:after="0" w:line="276" w:lineRule="auto"/>
        <w:jc w:val="both"/>
        <w:rPr>
          <w:sz w:val="24"/>
          <w:szCs w:val="24"/>
        </w:rPr>
      </w:pPr>
    </w:p>
    <w:p w14:paraId="62B5DBFA" w14:textId="77777777" w:rsidR="00737E1F" w:rsidRPr="00E763C3" w:rsidRDefault="00737E1F" w:rsidP="00737E1F">
      <w:pPr>
        <w:spacing w:after="0" w:line="276" w:lineRule="auto"/>
        <w:jc w:val="both"/>
        <w:rPr>
          <w:sz w:val="24"/>
          <w:szCs w:val="24"/>
        </w:rPr>
      </w:pPr>
    </w:p>
    <w:p w14:paraId="4E4396F0" w14:textId="77777777" w:rsidR="00E763C3" w:rsidRPr="008852B3" w:rsidRDefault="00E763C3" w:rsidP="008D3A31">
      <w:pPr>
        <w:spacing w:after="0" w:line="276" w:lineRule="auto"/>
        <w:ind w:left="-567" w:firstLine="567"/>
        <w:rPr>
          <w:b/>
          <w:bCs/>
          <w:sz w:val="24"/>
          <w:szCs w:val="24"/>
        </w:rPr>
      </w:pPr>
      <w:r w:rsidRPr="008852B3">
        <w:rPr>
          <w:b/>
          <w:bCs/>
          <w:sz w:val="24"/>
          <w:szCs w:val="24"/>
        </w:rPr>
        <w:t>3.</w:t>
      </w:r>
      <w:r w:rsidRPr="008852B3">
        <w:rPr>
          <w:b/>
          <w:bCs/>
          <w:sz w:val="24"/>
          <w:szCs w:val="24"/>
        </w:rPr>
        <w:tab/>
        <w:t>Порядок заключения договора пожертвования (акцепт оферты)</w:t>
      </w:r>
    </w:p>
    <w:p w14:paraId="27F40AAC" w14:textId="77777777" w:rsidR="008D3A31" w:rsidRDefault="008D3A31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</w:p>
    <w:p w14:paraId="12025A0B" w14:textId="7FF71F01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3.1.</w:t>
      </w:r>
      <w:r w:rsidRPr="00E763C3">
        <w:rPr>
          <w:sz w:val="24"/>
          <w:szCs w:val="24"/>
        </w:rPr>
        <w:tab/>
      </w:r>
      <w:r w:rsidR="008852B3">
        <w:rPr>
          <w:sz w:val="24"/>
          <w:szCs w:val="24"/>
        </w:rPr>
        <w:t>Жертвователь</w:t>
      </w:r>
      <w:r w:rsidRPr="00E763C3">
        <w:rPr>
          <w:sz w:val="24"/>
          <w:szCs w:val="24"/>
        </w:rPr>
        <w:t xml:space="preserve"> самостоятельно определяет размер пожертвования и совершает его любым способом, указанным на сайте/сайтах Фонда в Интернете, в том числе путем использования банковских карт, электронных платежных систем, платежных терминалов, прямым переводом с банковского счета по реквизитам Фонда и других средств, позволяющих перечислить денежные средства на расчетный счет Фонда, на условиях настоящего договора.</w:t>
      </w:r>
    </w:p>
    <w:p w14:paraId="7F451E33" w14:textId="79D21DB1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3.2.</w:t>
      </w:r>
      <w:r w:rsidRPr="00E763C3">
        <w:rPr>
          <w:sz w:val="24"/>
          <w:szCs w:val="24"/>
        </w:rPr>
        <w:tab/>
        <w:t xml:space="preserve">При перечислении пожертвования прямым переводом с банковского счета по реквизитам Фонда </w:t>
      </w:r>
      <w:r w:rsidR="005E6332">
        <w:rPr>
          <w:sz w:val="24"/>
          <w:szCs w:val="24"/>
        </w:rPr>
        <w:t>Ж</w:t>
      </w:r>
      <w:r w:rsidR="00741491">
        <w:rPr>
          <w:sz w:val="24"/>
          <w:szCs w:val="24"/>
        </w:rPr>
        <w:t>ертвователь</w:t>
      </w:r>
      <w:r w:rsidRPr="00E763C3">
        <w:rPr>
          <w:sz w:val="24"/>
          <w:szCs w:val="24"/>
        </w:rPr>
        <w:t xml:space="preserve"> указывает в назначении платежа цель использования денежных средств, например: “пожертвование на уставную деятельность”</w:t>
      </w:r>
      <w:r w:rsidR="008852B3">
        <w:rPr>
          <w:sz w:val="24"/>
          <w:szCs w:val="24"/>
        </w:rPr>
        <w:t>.</w:t>
      </w:r>
    </w:p>
    <w:p w14:paraId="19A4924D" w14:textId="190A94C5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3.3.</w:t>
      </w:r>
      <w:r w:rsidRPr="00E763C3">
        <w:rPr>
          <w:sz w:val="24"/>
          <w:szCs w:val="24"/>
        </w:rPr>
        <w:tab/>
        <w:t xml:space="preserve">В случае дачи </w:t>
      </w:r>
      <w:r w:rsidR="008852B3">
        <w:rPr>
          <w:sz w:val="24"/>
          <w:szCs w:val="24"/>
        </w:rPr>
        <w:t>жертвователем</w:t>
      </w:r>
      <w:r w:rsidRPr="00E763C3">
        <w:rPr>
          <w:sz w:val="24"/>
          <w:szCs w:val="24"/>
        </w:rPr>
        <w:t xml:space="preserve"> согласия на ежемесячное списание денежных средств, денежные средства будут списываться с карты</w:t>
      </w:r>
      <w:r w:rsidR="002572AD" w:rsidRPr="002572AD">
        <w:rPr>
          <w:sz w:val="24"/>
          <w:szCs w:val="24"/>
        </w:rPr>
        <w:t>/</w:t>
      </w:r>
      <w:r w:rsidR="002572AD">
        <w:rPr>
          <w:sz w:val="24"/>
          <w:szCs w:val="24"/>
        </w:rPr>
        <w:t>банковского счета</w:t>
      </w:r>
      <w:r w:rsidRPr="00E763C3">
        <w:rPr>
          <w:sz w:val="24"/>
          <w:szCs w:val="24"/>
        </w:rPr>
        <w:t xml:space="preserve"> </w:t>
      </w:r>
      <w:r w:rsidR="008852B3">
        <w:rPr>
          <w:sz w:val="24"/>
          <w:szCs w:val="24"/>
        </w:rPr>
        <w:t>жертвователя</w:t>
      </w:r>
      <w:r w:rsidRPr="00E763C3">
        <w:rPr>
          <w:sz w:val="24"/>
          <w:szCs w:val="24"/>
        </w:rPr>
        <w:t xml:space="preserve"> автоматически. </w:t>
      </w:r>
    </w:p>
    <w:p w14:paraId="598D4C8B" w14:textId="06557EF7" w:rsidR="00E763C3" w:rsidRDefault="00E763C3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3.4.</w:t>
      </w:r>
      <w:r w:rsidRPr="00E763C3">
        <w:rPr>
          <w:sz w:val="24"/>
          <w:szCs w:val="24"/>
        </w:rPr>
        <w:tab/>
        <w:t xml:space="preserve">Пожертвование считается переданным Фонду с момента его зачисления на расчетный счет Фонда. Факт перечисления пожертвования на счет Фонда свидетельствует о полном согласии </w:t>
      </w:r>
      <w:r w:rsidR="005E6332">
        <w:rPr>
          <w:sz w:val="24"/>
          <w:szCs w:val="24"/>
        </w:rPr>
        <w:t>Ж</w:t>
      </w:r>
      <w:r w:rsidR="008852B3">
        <w:rPr>
          <w:sz w:val="24"/>
          <w:szCs w:val="24"/>
        </w:rPr>
        <w:t>ертвователя</w:t>
      </w:r>
      <w:r w:rsidRPr="00E763C3">
        <w:rPr>
          <w:sz w:val="24"/>
          <w:szCs w:val="24"/>
        </w:rPr>
        <w:t xml:space="preserve"> с условиями настоящего договора и об акцепте оферты (заключении договора).</w:t>
      </w:r>
      <w:r w:rsidR="00D0037B" w:rsidRPr="00D0037B">
        <w:t xml:space="preserve"> </w:t>
      </w:r>
      <w:r w:rsidR="00D0037B" w:rsidRPr="00D0037B">
        <w:rPr>
          <w:sz w:val="24"/>
          <w:szCs w:val="24"/>
        </w:rPr>
        <w:t>Фонд не обязан возвращать пожертвование Жертвователю, за исключением случаев, прямо предусмотренных законодательством Российской Федерации.</w:t>
      </w:r>
      <w:r w:rsidR="002A44C6">
        <w:rPr>
          <w:sz w:val="24"/>
          <w:szCs w:val="24"/>
        </w:rPr>
        <w:t xml:space="preserve"> </w:t>
      </w:r>
      <w:r w:rsidR="002A44C6" w:rsidRPr="002A44C6">
        <w:rPr>
          <w:sz w:val="24"/>
          <w:szCs w:val="24"/>
        </w:rPr>
        <w:t>Расходы банка/платёжной системы не возмещаются</w:t>
      </w:r>
      <w:r w:rsidR="002A44C6">
        <w:rPr>
          <w:sz w:val="24"/>
          <w:szCs w:val="24"/>
        </w:rPr>
        <w:t>.</w:t>
      </w:r>
    </w:p>
    <w:p w14:paraId="3FE78A71" w14:textId="555DB4A2" w:rsid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  </w:t>
      </w:r>
      <w:r w:rsidRPr="00741491">
        <w:rPr>
          <w:sz w:val="24"/>
          <w:szCs w:val="24"/>
        </w:rPr>
        <w:t>Условия оферты распространяются в том числе на рекуррентные (регулярные)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пожертвования. В целях Оферты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рекуррентными пожертвованиями считаются такие перечисления от Жертвователя,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которые осуществляются автоматически с личного счета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 xml:space="preserve">Жертвователя </w:t>
      </w:r>
      <w:proofErr w:type="gramStart"/>
      <w:r w:rsidRPr="00741491">
        <w:rPr>
          <w:sz w:val="24"/>
          <w:szCs w:val="24"/>
        </w:rPr>
        <w:t>в течении</w:t>
      </w:r>
      <w:proofErr w:type="gramEnd"/>
      <w:r w:rsidRPr="00741491">
        <w:rPr>
          <w:sz w:val="24"/>
          <w:szCs w:val="24"/>
        </w:rPr>
        <w:t xml:space="preserve"> определенного срока. Подписываясь на рекуррентные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пожертвования, Жертвователь при каждом перечислении соглашается с условиями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 xml:space="preserve">Оферты. </w:t>
      </w:r>
    </w:p>
    <w:p w14:paraId="3EABA75F" w14:textId="01044E59" w:rsidR="005E6332" w:rsidRPr="00737E1F" w:rsidRDefault="005E6332" w:rsidP="005E6332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 </w:t>
      </w:r>
      <w:r w:rsidRPr="005E6332">
        <w:rPr>
          <w:sz w:val="24"/>
          <w:szCs w:val="24"/>
        </w:rPr>
        <w:t>Датой акцепта Оферты и соответственно датой заключения Договора является</w:t>
      </w:r>
      <w:r>
        <w:rPr>
          <w:sz w:val="24"/>
          <w:szCs w:val="24"/>
        </w:rPr>
        <w:t xml:space="preserve"> </w:t>
      </w:r>
      <w:r w:rsidRPr="005E6332">
        <w:rPr>
          <w:sz w:val="24"/>
          <w:szCs w:val="24"/>
        </w:rPr>
        <w:t xml:space="preserve">дата зачисления денежных средств на банковский счет </w:t>
      </w:r>
      <w:r>
        <w:rPr>
          <w:sz w:val="24"/>
          <w:szCs w:val="24"/>
        </w:rPr>
        <w:t>Фонда</w:t>
      </w:r>
      <w:r w:rsidRPr="005E6332">
        <w:rPr>
          <w:sz w:val="24"/>
          <w:szCs w:val="24"/>
        </w:rPr>
        <w:t>.</w:t>
      </w:r>
    </w:p>
    <w:p w14:paraId="1429B453" w14:textId="4B896D5C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>3.7. Порядок отмены и приостановки рекуррентных пожертвований</w:t>
      </w:r>
      <w:r>
        <w:rPr>
          <w:sz w:val="24"/>
          <w:szCs w:val="24"/>
        </w:rPr>
        <w:t>.</w:t>
      </w:r>
    </w:p>
    <w:p w14:paraId="1EF78203" w14:textId="225C2172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3.7.1. Отмена рекуррентных пожертвований осуществляется </w:t>
      </w:r>
      <w:r w:rsidR="002A44C6" w:rsidRPr="00E65A56">
        <w:rPr>
          <w:sz w:val="24"/>
          <w:szCs w:val="24"/>
        </w:rPr>
        <w:t>Жертвователем путем</w:t>
      </w:r>
      <w:r w:rsidRPr="00E65A56">
        <w:rPr>
          <w:sz w:val="24"/>
          <w:szCs w:val="24"/>
        </w:rPr>
        <w:t xml:space="preserve"> направления письменного заявления на электронный адрес Фонда: </w:t>
      </w:r>
      <w:r w:rsidRPr="00E65A56">
        <w:rPr>
          <w:sz w:val="24"/>
          <w:szCs w:val="24"/>
          <w:highlight w:val="yellow"/>
        </w:rPr>
        <w:t>------</w:t>
      </w:r>
      <w:r w:rsidRPr="00E65A56">
        <w:rPr>
          <w:sz w:val="24"/>
          <w:szCs w:val="24"/>
        </w:rPr>
        <w:t>. Заявление должно содержать:</w:t>
      </w:r>
    </w:p>
    <w:p w14:paraId="184366DD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    ФИО Жертвователя (или наименование юридического лица);</w:t>
      </w:r>
    </w:p>
    <w:p w14:paraId="6CCDE17B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    Контактные данные (</w:t>
      </w:r>
      <w:proofErr w:type="spellStart"/>
      <w:r w:rsidRPr="00E65A56">
        <w:rPr>
          <w:sz w:val="24"/>
          <w:szCs w:val="24"/>
        </w:rPr>
        <w:t>email</w:t>
      </w:r>
      <w:proofErr w:type="spellEnd"/>
      <w:r w:rsidRPr="00E65A56">
        <w:rPr>
          <w:sz w:val="24"/>
          <w:szCs w:val="24"/>
        </w:rPr>
        <w:t>/телефон);</w:t>
      </w:r>
    </w:p>
    <w:p w14:paraId="31502A8A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    Реквизиты, с которых производилось списание (последние 4 цифры карты/номер счета);</w:t>
      </w:r>
    </w:p>
    <w:p w14:paraId="6B7CB78A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    Указание на отмену рекуррентных платежей.</w:t>
      </w:r>
    </w:p>
    <w:p w14:paraId="2A9A06F2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    Фонд подтверждает отмену в течение 3 (трех) рабочих дней с момента получения заявления.</w:t>
      </w:r>
    </w:p>
    <w:p w14:paraId="72093546" w14:textId="77777777" w:rsidR="00E65A56" w:rsidRPr="00E65A56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3.7.2. Приостановка рекуррентных пожертвований возможна через личный кабинет на официальном сайте Фонда. </w:t>
      </w:r>
    </w:p>
    <w:p w14:paraId="3B080B70" w14:textId="664DA395" w:rsidR="005E6332" w:rsidRDefault="00E65A56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65A56">
        <w:rPr>
          <w:sz w:val="24"/>
          <w:szCs w:val="24"/>
        </w:rPr>
        <w:t xml:space="preserve">3.7.3. Если Жертвователь не указал дату возобновления, прием пожертвований автоматически возобновятся через </w:t>
      </w:r>
      <w:r w:rsidRPr="00E65A56">
        <w:rPr>
          <w:sz w:val="24"/>
          <w:szCs w:val="24"/>
          <w:highlight w:val="yellow"/>
        </w:rPr>
        <w:t>6</w:t>
      </w:r>
      <w:r w:rsidRPr="00E65A56">
        <w:rPr>
          <w:sz w:val="24"/>
          <w:szCs w:val="24"/>
        </w:rPr>
        <w:t xml:space="preserve"> календарных месяцев.</w:t>
      </w:r>
    </w:p>
    <w:p w14:paraId="0EC40D8E" w14:textId="57A9F781" w:rsidR="00824E98" w:rsidRPr="00E763C3" w:rsidRDefault="00824E98" w:rsidP="00E65A56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7.4.   </w:t>
      </w:r>
      <w:r w:rsidRPr="00824E98">
        <w:rPr>
          <w:sz w:val="24"/>
          <w:szCs w:val="24"/>
        </w:rPr>
        <w:t>Отмена/приостановка</w:t>
      </w:r>
      <w:r>
        <w:rPr>
          <w:sz w:val="24"/>
          <w:szCs w:val="24"/>
        </w:rPr>
        <w:t xml:space="preserve"> рекуррентных пожертвований</w:t>
      </w:r>
      <w:r w:rsidRPr="00824E98">
        <w:rPr>
          <w:sz w:val="24"/>
          <w:szCs w:val="24"/>
        </w:rPr>
        <w:t xml:space="preserve"> не распространяется на уже совершенные </w:t>
      </w:r>
      <w:r>
        <w:rPr>
          <w:sz w:val="24"/>
          <w:szCs w:val="24"/>
        </w:rPr>
        <w:t xml:space="preserve">пожертвования. </w:t>
      </w:r>
    </w:p>
    <w:p w14:paraId="1CBE4FA8" w14:textId="77777777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</w:p>
    <w:p w14:paraId="4C02ADBB" w14:textId="7AB129F3" w:rsidR="00E763C3" w:rsidRPr="008852B3" w:rsidRDefault="00E763C3" w:rsidP="008D3A31">
      <w:pPr>
        <w:spacing w:after="0" w:line="276" w:lineRule="auto"/>
        <w:ind w:left="-567" w:firstLine="567"/>
        <w:rPr>
          <w:b/>
          <w:bCs/>
          <w:sz w:val="24"/>
          <w:szCs w:val="24"/>
        </w:rPr>
      </w:pPr>
      <w:r w:rsidRPr="008852B3">
        <w:rPr>
          <w:b/>
          <w:bCs/>
          <w:sz w:val="24"/>
          <w:szCs w:val="24"/>
        </w:rPr>
        <w:t>4.</w:t>
      </w:r>
      <w:r w:rsidRPr="008852B3">
        <w:rPr>
          <w:b/>
          <w:bCs/>
          <w:sz w:val="24"/>
          <w:szCs w:val="24"/>
        </w:rPr>
        <w:tab/>
        <w:t>Обязательства Фонда</w:t>
      </w:r>
      <w:r w:rsidR="00741491">
        <w:rPr>
          <w:b/>
          <w:bCs/>
          <w:sz w:val="24"/>
          <w:szCs w:val="24"/>
        </w:rPr>
        <w:t xml:space="preserve"> и Жертвователя</w:t>
      </w:r>
    </w:p>
    <w:p w14:paraId="2EF71457" w14:textId="77777777" w:rsidR="008D3A31" w:rsidRDefault="008D3A31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</w:p>
    <w:p w14:paraId="1DCFC6A3" w14:textId="40DE35A6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4.1.</w:t>
      </w:r>
      <w:r w:rsidRPr="00E763C3">
        <w:rPr>
          <w:sz w:val="24"/>
          <w:szCs w:val="24"/>
        </w:rPr>
        <w:tab/>
        <w:t xml:space="preserve">Фонд обязуется использовать полученные от </w:t>
      </w:r>
      <w:r w:rsidR="00741491">
        <w:rPr>
          <w:sz w:val="24"/>
          <w:szCs w:val="24"/>
        </w:rPr>
        <w:t>жертвователя</w:t>
      </w:r>
      <w:r w:rsidRPr="00E763C3">
        <w:rPr>
          <w:sz w:val="24"/>
          <w:szCs w:val="24"/>
        </w:rPr>
        <w:t xml:space="preserve"> денежные средства – пожертвования в течение 3 (трех) лет с даты их передачи в соответствии с назначением, указанным в пункте 2.1 оферты либо определенным в порядке, предусмотренном пунктом 3.2 оферты, руководствуясь действующим законодательством Российской Федерации и уставом Фонда.</w:t>
      </w:r>
    </w:p>
    <w:p w14:paraId="0630ECAB" w14:textId="33414850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 Акцепт Оферты может быть произведен правоспособным физическим/юридическим лицом, не являющимся иностранным источником, то есть:</w:t>
      </w:r>
    </w:p>
    <w:p w14:paraId="1DF41824" w14:textId="68C09291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1. иностранным государством;</w:t>
      </w:r>
    </w:p>
    <w:p w14:paraId="384EE383" w14:textId="7342ED00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2. органом публичной власти иностранного государства;</w:t>
      </w:r>
    </w:p>
    <w:p w14:paraId="457AE88A" w14:textId="158F9174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3. международной и иностранной организацией;</w:t>
      </w:r>
    </w:p>
    <w:p w14:paraId="1737C8B5" w14:textId="0A62B1A1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4. иностранным гражданином;</w:t>
      </w:r>
    </w:p>
    <w:p w14:paraId="521B81AC" w14:textId="03590689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5. лицом без гражданства;</w:t>
      </w:r>
    </w:p>
    <w:p w14:paraId="044A8CFD" w14:textId="3724DFBE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6. иностранной структурой без образования юридического лица;</w:t>
      </w:r>
    </w:p>
    <w:p w14:paraId="6D053F24" w14:textId="0162EBEB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741491">
        <w:rPr>
          <w:sz w:val="24"/>
          <w:szCs w:val="24"/>
        </w:rPr>
        <w:t>. гражданином РФ или российским юридическим лицом, получающим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 xml:space="preserve">денежные средства и (или) иное имущество от источников, указанных в </w:t>
      </w:r>
      <w:r>
        <w:rPr>
          <w:sz w:val="24"/>
          <w:szCs w:val="24"/>
        </w:rPr>
        <w:t>п.4.2.</w:t>
      </w:r>
      <w:r w:rsidRPr="00741491">
        <w:rPr>
          <w:sz w:val="24"/>
          <w:szCs w:val="24"/>
        </w:rPr>
        <w:t xml:space="preserve"> Оферты, либо действующим в качестве посредника при получении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таких денежных средств и (или) иного имущества (за исключением открытых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акционерных обществ с государственным участием и их дочерних обществ);</w:t>
      </w:r>
    </w:p>
    <w:p w14:paraId="0F7748F1" w14:textId="7CF0F3EA" w:rsidR="00741491" w:rsidRPr="00741491" w:rsidRDefault="00741491" w:rsidP="005E6332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741491">
        <w:rPr>
          <w:sz w:val="24"/>
          <w:szCs w:val="24"/>
        </w:rPr>
        <w:t>. российским юридическим лицом, бенефициарными владельцами которого в</w:t>
      </w:r>
      <w:r w:rsidR="005E6332"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значении, определенном п. 8 ст. 6.1. ФЗ от 07.08.2001г. № 115-ФЗ «О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противодействии легализации (отмыванию) доходов, полученных преступным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путем, и финансированию терроризма», являются иностранные граждане или лица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без гражданства;</w:t>
      </w:r>
    </w:p>
    <w:p w14:paraId="2AB00FE9" w14:textId="06C3BC2C" w:rsidR="00741491" w:rsidRP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74149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741491">
        <w:rPr>
          <w:sz w:val="24"/>
          <w:szCs w:val="24"/>
        </w:rPr>
        <w:t xml:space="preserve">. лицом, находящимся под влиянием источников, указанных в </w:t>
      </w:r>
      <w:r>
        <w:rPr>
          <w:sz w:val="24"/>
          <w:szCs w:val="24"/>
        </w:rPr>
        <w:t>п.4.2</w:t>
      </w:r>
      <w:r w:rsidRPr="00741491">
        <w:rPr>
          <w:sz w:val="24"/>
          <w:szCs w:val="24"/>
        </w:rPr>
        <w:t>. Оферты.</w:t>
      </w:r>
    </w:p>
    <w:p w14:paraId="1DC2840B" w14:textId="2E0E15C2" w:rsidR="00741491" w:rsidRDefault="00741491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41491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741491">
        <w:rPr>
          <w:sz w:val="24"/>
          <w:szCs w:val="24"/>
        </w:rPr>
        <w:t xml:space="preserve">. Перечисляя Пожертвование </w:t>
      </w:r>
      <w:r>
        <w:rPr>
          <w:sz w:val="24"/>
          <w:szCs w:val="24"/>
        </w:rPr>
        <w:t>Фонду</w:t>
      </w:r>
      <w:r w:rsidRPr="00741491">
        <w:rPr>
          <w:sz w:val="24"/>
          <w:szCs w:val="24"/>
        </w:rPr>
        <w:t>, Жертвователь гарантирует, что не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относится ни к одной из категорий, перечисленных в п. 4.</w:t>
      </w:r>
      <w:r>
        <w:rPr>
          <w:sz w:val="24"/>
          <w:szCs w:val="24"/>
        </w:rPr>
        <w:t>2.</w:t>
      </w:r>
      <w:r w:rsidRPr="00741491">
        <w:rPr>
          <w:sz w:val="24"/>
          <w:szCs w:val="24"/>
        </w:rPr>
        <w:t xml:space="preserve"> Оферты,</w:t>
      </w:r>
      <w:r>
        <w:rPr>
          <w:sz w:val="24"/>
          <w:szCs w:val="24"/>
        </w:rPr>
        <w:t xml:space="preserve"> </w:t>
      </w:r>
      <w:r w:rsidRPr="00741491">
        <w:rPr>
          <w:sz w:val="24"/>
          <w:szCs w:val="24"/>
        </w:rPr>
        <w:t>то есть не является иностранным источником.</w:t>
      </w:r>
    </w:p>
    <w:p w14:paraId="59AF4BC5" w14:textId="0D874A6B" w:rsidR="00D0037B" w:rsidRPr="00741491" w:rsidRDefault="00D0037B" w:rsidP="00741491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D0037B">
        <w:rPr>
          <w:sz w:val="24"/>
          <w:szCs w:val="24"/>
        </w:rPr>
        <w:t>В случае если Фонду станет известно, что Жертвователь предоставил заведомо ложную гарантию в соответствии с настоящим пунктом, Фонд вправе в одностороннем порядке отказаться от Договора и заблокировать поступившие от такого Жертвователя средства до выяснения обстоятельств в порядке, предусмотренном законодательством РФ. Фонд оставляет за собой право отказаться от акцепта оферты и вернуть пожертвование, если у Фонда возникнут обоснованные сомнения в источнике происхождения денежных средств или в соответствии Жертвователя требованиям законодательства РФ.</w:t>
      </w:r>
    </w:p>
    <w:p w14:paraId="289ACE07" w14:textId="77777777" w:rsidR="00741491" w:rsidRDefault="00741491" w:rsidP="00496147">
      <w:pPr>
        <w:spacing w:after="0" w:line="276" w:lineRule="auto"/>
        <w:jc w:val="both"/>
        <w:rPr>
          <w:sz w:val="24"/>
          <w:szCs w:val="24"/>
        </w:rPr>
      </w:pPr>
    </w:p>
    <w:p w14:paraId="58B5E83A" w14:textId="77777777" w:rsidR="002A44C6" w:rsidRPr="00E763C3" w:rsidRDefault="002A44C6" w:rsidP="00496147">
      <w:pPr>
        <w:spacing w:after="0" w:line="276" w:lineRule="auto"/>
        <w:jc w:val="both"/>
        <w:rPr>
          <w:sz w:val="24"/>
          <w:szCs w:val="24"/>
        </w:rPr>
      </w:pPr>
    </w:p>
    <w:p w14:paraId="28EE7CFB" w14:textId="77777777" w:rsidR="00E763C3" w:rsidRPr="008852B3" w:rsidRDefault="00E763C3" w:rsidP="008D3A31">
      <w:pPr>
        <w:spacing w:after="0" w:line="276" w:lineRule="auto"/>
        <w:ind w:left="-567" w:firstLine="567"/>
        <w:rPr>
          <w:b/>
          <w:bCs/>
          <w:sz w:val="24"/>
          <w:szCs w:val="24"/>
        </w:rPr>
      </w:pPr>
      <w:r w:rsidRPr="008852B3">
        <w:rPr>
          <w:b/>
          <w:bCs/>
          <w:sz w:val="24"/>
          <w:szCs w:val="24"/>
        </w:rPr>
        <w:t>5.</w:t>
      </w:r>
      <w:r w:rsidRPr="008852B3">
        <w:rPr>
          <w:b/>
          <w:bCs/>
          <w:sz w:val="24"/>
          <w:szCs w:val="24"/>
        </w:rPr>
        <w:tab/>
        <w:t>Прочие условия</w:t>
      </w:r>
    </w:p>
    <w:p w14:paraId="0095769E" w14:textId="77777777" w:rsidR="008D3A31" w:rsidRDefault="008D3A31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</w:p>
    <w:p w14:paraId="00469369" w14:textId="48C78B2D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96147">
        <w:rPr>
          <w:sz w:val="24"/>
          <w:szCs w:val="24"/>
        </w:rPr>
        <w:t xml:space="preserve">.1. Жертвователь выражает свое согласие и предоставляет </w:t>
      </w:r>
      <w:r>
        <w:rPr>
          <w:sz w:val="24"/>
          <w:szCs w:val="24"/>
        </w:rPr>
        <w:t>Фонду</w:t>
      </w:r>
      <w:r w:rsidRPr="00496147">
        <w:rPr>
          <w:sz w:val="24"/>
          <w:szCs w:val="24"/>
        </w:rPr>
        <w:t xml:space="preserve"> право на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обработку его персональных данных, а именно совершение следующих действий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(операций) или совокупности действий (операций), совершаемых с использованием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 xml:space="preserve">средств автоматизации или без </w:t>
      </w:r>
      <w:r w:rsidRPr="00496147">
        <w:rPr>
          <w:sz w:val="24"/>
          <w:szCs w:val="24"/>
        </w:rPr>
        <w:lastRenderedPageBreak/>
        <w:t>использования таких средств, включая сбор,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запись, систематизацию, накопление, хранение, уточнение (обновление,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изменение), извлечение, использование, передачу (предоставление, доступ),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обезличивание, блокирование, удаление, уничтожение персональных данных.</w:t>
      </w:r>
    </w:p>
    <w:p w14:paraId="57C6C12B" w14:textId="1041D350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496147">
        <w:rPr>
          <w:sz w:val="24"/>
          <w:szCs w:val="24"/>
        </w:rPr>
        <w:t xml:space="preserve">Персональные данные Жертвователя используются </w:t>
      </w:r>
      <w:r>
        <w:rPr>
          <w:sz w:val="24"/>
          <w:szCs w:val="24"/>
        </w:rPr>
        <w:t>Фондом</w:t>
      </w:r>
      <w:r w:rsidRPr="00496147">
        <w:rPr>
          <w:sz w:val="24"/>
          <w:szCs w:val="24"/>
        </w:rPr>
        <w:t xml:space="preserve"> исключительно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для исполнения Договора. Согласие на обработку персональных данных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 xml:space="preserve">предоставляется на срок осуществления </w:t>
      </w:r>
      <w:r>
        <w:rPr>
          <w:sz w:val="24"/>
          <w:szCs w:val="24"/>
        </w:rPr>
        <w:t>Фондом</w:t>
      </w:r>
      <w:r w:rsidRPr="00496147">
        <w:rPr>
          <w:sz w:val="24"/>
          <w:szCs w:val="24"/>
        </w:rPr>
        <w:t xml:space="preserve"> уставной деятельности.</w:t>
      </w:r>
    </w:p>
    <w:p w14:paraId="352B9391" w14:textId="2639168E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96147">
        <w:rPr>
          <w:sz w:val="24"/>
          <w:szCs w:val="24"/>
        </w:rPr>
        <w:t>.2. Целью обработки персональных данных Жертвователя является получение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 xml:space="preserve">пожертвований на уставную деятельность </w:t>
      </w:r>
      <w:r>
        <w:rPr>
          <w:sz w:val="24"/>
          <w:szCs w:val="24"/>
        </w:rPr>
        <w:t>Фонда</w:t>
      </w:r>
      <w:r w:rsidRPr="00496147">
        <w:rPr>
          <w:sz w:val="24"/>
          <w:szCs w:val="24"/>
        </w:rPr>
        <w:t xml:space="preserve">. </w:t>
      </w:r>
    </w:p>
    <w:p w14:paraId="6FDD3944" w14:textId="0B3E4298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96147">
        <w:rPr>
          <w:sz w:val="24"/>
          <w:szCs w:val="24"/>
        </w:rPr>
        <w:t>.3. Согласие на обработку персональных данных может быть отозвано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 xml:space="preserve">Жертвователем путем направления письменного отзыва по адресу </w:t>
      </w:r>
      <w:r>
        <w:rPr>
          <w:sz w:val="24"/>
          <w:szCs w:val="24"/>
        </w:rPr>
        <w:t>Фонда</w:t>
      </w:r>
      <w:r w:rsidRPr="004961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E07B5">
        <w:rPr>
          <w:rFonts w:cs="Times New Roman"/>
          <w:sz w:val="24"/>
          <w:szCs w:val="24"/>
        </w:rPr>
        <w:t>yahoroshij@rambler.ru</w:t>
      </w:r>
      <w:r w:rsidRPr="00496147">
        <w:rPr>
          <w:sz w:val="24"/>
          <w:szCs w:val="24"/>
        </w:rPr>
        <w:t>.</w:t>
      </w:r>
    </w:p>
    <w:p w14:paraId="543D27AC" w14:textId="3E152D52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96147">
        <w:rPr>
          <w:sz w:val="24"/>
          <w:szCs w:val="24"/>
        </w:rPr>
        <w:t xml:space="preserve">.4. </w:t>
      </w:r>
      <w:r>
        <w:rPr>
          <w:sz w:val="24"/>
          <w:szCs w:val="24"/>
        </w:rPr>
        <w:t>Фонд</w:t>
      </w:r>
      <w:r w:rsidRPr="00496147">
        <w:rPr>
          <w:sz w:val="24"/>
          <w:szCs w:val="24"/>
        </w:rPr>
        <w:t xml:space="preserve"> обязуется не раскрывать третьим лицам и не распространять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персональные данные Жертвователя без его письменного согласия, за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исключением случаев:</w:t>
      </w:r>
    </w:p>
    <w:p w14:paraId="1750F996" w14:textId="23BC2DDE" w:rsidR="00496147" w:rsidRP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496147">
        <w:rPr>
          <w:sz w:val="24"/>
          <w:szCs w:val="24"/>
        </w:rPr>
        <w:t>• законного требования данной информации государственными органами,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имеющими полномочия требовать такую информацию;</w:t>
      </w:r>
    </w:p>
    <w:p w14:paraId="4B9AEBCF" w14:textId="1408454E" w:rsidR="00496147" w:rsidRDefault="00496147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496147">
        <w:rPr>
          <w:sz w:val="24"/>
          <w:szCs w:val="24"/>
        </w:rPr>
        <w:t>• предоставления персональных данных операторам электронных платежных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>систем, осуществляющих перечисление денежных средств Жертвователя на</w:t>
      </w:r>
      <w:r>
        <w:rPr>
          <w:sz w:val="24"/>
          <w:szCs w:val="24"/>
        </w:rPr>
        <w:t xml:space="preserve"> </w:t>
      </w:r>
      <w:r w:rsidRPr="00496147">
        <w:rPr>
          <w:sz w:val="24"/>
          <w:szCs w:val="24"/>
        </w:rPr>
        <w:t xml:space="preserve">банковский расчетный счет </w:t>
      </w:r>
      <w:r>
        <w:rPr>
          <w:sz w:val="24"/>
          <w:szCs w:val="24"/>
        </w:rPr>
        <w:t>Жертвователя.</w:t>
      </w:r>
      <w:r w:rsidRPr="00496147">
        <w:rPr>
          <w:sz w:val="24"/>
          <w:szCs w:val="24"/>
        </w:rPr>
        <w:t xml:space="preserve"> </w:t>
      </w:r>
    </w:p>
    <w:p w14:paraId="30D5C601" w14:textId="6F1BD3CF" w:rsidR="00E763C3" w:rsidRPr="00E763C3" w:rsidRDefault="00E763C3" w:rsidP="00496147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5.</w:t>
      </w:r>
      <w:r w:rsidR="00496147">
        <w:rPr>
          <w:sz w:val="24"/>
          <w:szCs w:val="24"/>
        </w:rPr>
        <w:t>5</w:t>
      </w:r>
      <w:r w:rsidRPr="00E763C3">
        <w:rPr>
          <w:sz w:val="24"/>
          <w:szCs w:val="24"/>
        </w:rPr>
        <w:t>.</w:t>
      </w:r>
      <w:r w:rsidRPr="00E763C3">
        <w:rPr>
          <w:sz w:val="24"/>
          <w:szCs w:val="24"/>
        </w:rPr>
        <w:tab/>
        <w:t xml:space="preserve">Совершая действия, предусмотренные данной офертой, </w:t>
      </w:r>
      <w:r w:rsidR="00737E1F">
        <w:rPr>
          <w:sz w:val="24"/>
          <w:szCs w:val="24"/>
        </w:rPr>
        <w:t>Ж</w:t>
      </w:r>
      <w:r w:rsidR="00741491">
        <w:rPr>
          <w:sz w:val="24"/>
          <w:szCs w:val="24"/>
        </w:rPr>
        <w:t>ертвователь</w:t>
      </w:r>
      <w:r w:rsidRPr="00E763C3">
        <w:rPr>
          <w:sz w:val="24"/>
          <w:szCs w:val="24"/>
        </w:rPr>
        <w:t xml:space="preserve"> подтверждает, что ознакомлен с условиями и текстом оферты, уставными целями деятельности Фонда, осознает значение своих действий, имеет полное право на их совершение и полностью принимает условия оферты.</w:t>
      </w:r>
    </w:p>
    <w:p w14:paraId="1419D029" w14:textId="68DA22F6" w:rsidR="00E763C3" w:rsidRP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5.</w:t>
      </w:r>
      <w:r w:rsidR="00737E1F">
        <w:rPr>
          <w:sz w:val="24"/>
          <w:szCs w:val="24"/>
        </w:rPr>
        <w:t>6</w:t>
      </w:r>
      <w:r w:rsidRPr="00E763C3">
        <w:rPr>
          <w:sz w:val="24"/>
          <w:szCs w:val="24"/>
        </w:rPr>
        <w:t>.</w:t>
      </w:r>
      <w:r w:rsidRPr="00E763C3">
        <w:rPr>
          <w:sz w:val="24"/>
          <w:szCs w:val="24"/>
        </w:rPr>
        <w:tab/>
        <w:t xml:space="preserve">Оферта подлежит официальному опубликованию на сайте </w:t>
      </w:r>
      <w:r w:rsidR="00741491" w:rsidRPr="00741491">
        <w:rPr>
          <w:sz w:val="24"/>
          <w:szCs w:val="24"/>
          <w:highlight w:val="yellow"/>
        </w:rPr>
        <w:t>--------</w:t>
      </w:r>
      <w:r w:rsidRPr="00E763C3">
        <w:rPr>
          <w:sz w:val="24"/>
          <w:szCs w:val="24"/>
        </w:rPr>
        <w:t xml:space="preserve"> и вступает в силу с момента такого опубликования.</w:t>
      </w:r>
      <w:r w:rsidR="00D0037B">
        <w:rPr>
          <w:sz w:val="24"/>
          <w:szCs w:val="24"/>
        </w:rPr>
        <w:t xml:space="preserve"> </w:t>
      </w:r>
      <w:r w:rsidR="00D0037B" w:rsidRPr="00D0037B">
        <w:rPr>
          <w:sz w:val="24"/>
          <w:szCs w:val="24"/>
        </w:rPr>
        <w:t>Фонд вправе в одностороннем порядке вносить изменения в условия настоящей Оферты. Новая редакция Оферты вступает в силу с момента ее опубликования на официальном сайте Фонда, если иное не предусмотрено новой редакцией Оферты. Продолжение совершения новых пожертвований после вступления в силу изменений означает согласие Жертвователя с новой редакцией Оферты. Изменения не распространяются на пожертвования, совершенные до даты вступления в силу изменений</w:t>
      </w:r>
    </w:p>
    <w:p w14:paraId="3D53666C" w14:textId="273622FA" w:rsidR="00E763C3" w:rsidRDefault="00E763C3" w:rsidP="002953B9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E763C3">
        <w:rPr>
          <w:sz w:val="24"/>
          <w:szCs w:val="24"/>
        </w:rPr>
        <w:t>5.</w:t>
      </w:r>
      <w:r w:rsidR="00D0037B">
        <w:rPr>
          <w:sz w:val="24"/>
          <w:szCs w:val="24"/>
        </w:rPr>
        <w:t>7</w:t>
      </w:r>
      <w:r w:rsidRPr="00E763C3">
        <w:rPr>
          <w:sz w:val="24"/>
          <w:szCs w:val="24"/>
        </w:rPr>
        <w:t>.</w:t>
      </w:r>
      <w:r w:rsidRPr="00E763C3">
        <w:rPr>
          <w:sz w:val="24"/>
          <w:szCs w:val="24"/>
        </w:rPr>
        <w:tab/>
        <w:t>Настоящая оферта регулируется и толкуется в соответствии с законодательством Российской Федерации.</w:t>
      </w:r>
    </w:p>
    <w:p w14:paraId="31FF9D5E" w14:textId="115E18CA" w:rsidR="00737E1F" w:rsidRDefault="00737E1F" w:rsidP="00737E1F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037B">
        <w:rPr>
          <w:sz w:val="24"/>
          <w:szCs w:val="24"/>
        </w:rPr>
        <w:t>8</w:t>
      </w:r>
      <w:r>
        <w:rPr>
          <w:sz w:val="24"/>
          <w:szCs w:val="24"/>
        </w:rPr>
        <w:t xml:space="preserve">.     </w:t>
      </w:r>
      <w:r w:rsidRPr="00737E1F">
        <w:rPr>
          <w:sz w:val="24"/>
          <w:szCs w:val="24"/>
        </w:rPr>
        <w:t>Жертвователь подтверждает, что передаваемые Одаряемому денежные</w:t>
      </w:r>
      <w:r>
        <w:rPr>
          <w:sz w:val="24"/>
          <w:szCs w:val="24"/>
        </w:rPr>
        <w:t xml:space="preserve"> </w:t>
      </w:r>
      <w:r w:rsidRPr="00737E1F">
        <w:rPr>
          <w:sz w:val="24"/>
          <w:szCs w:val="24"/>
        </w:rPr>
        <w:t>средства принадлежат Жертвователю на праве собственности, правами третьих</w:t>
      </w:r>
      <w:r>
        <w:rPr>
          <w:sz w:val="24"/>
          <w:szCs w:val="24"/>
        </w:rPr>
        <w:t xml:space="preserve"> </w:t>
      </w:r>
      <w:r w:rsidRPr="00737E1F">
        <w:rPr>
          <w:sz w:val="24"/>
          <w:szCs w:val="24"/>
        </w:rPr>
        <w:t>лиц не обременены, и безвозмездная передача денежных средств не нарушает</w:t>
      </w:r>
      <w:r>
        <w:rPr>
          <w:sz w:val="24"/>
          <w:szCs w:val="24"/>
        </w:rPr>
        <w:t xml:space="preserve"> </w:t>
      </w:r>
      <w:r w:rsidRPr="00737E1F">
        <w:rPr>
          <w:sz w:val="24"/>
          <w:szCs w:val="24"/>
        </w:rPr>
        <w:t>права третьих лиц и нормы законодательства РФ.</w:t>
      </w:r>
    </w:p>
    <w:p w14:paraId="5C973303" w14:textId="77777777" w:rsidR="002A44C6" w:rsidRP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Pr="002A44C6">
        <w:rPr>
          <w:sz w:val="24"/>
          <w:szCs w:val="24"/>
        </w:rPr>
        <w:t>Фонд не несет ответственности за:</w:t>
      </w:r>
    </w:p>
    <w:p w14:paraId="2F8CD341" w14:textId="77777777" w:rsidR="002A44C6" w:rsidRP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2A44C6">
        <w:rPr>
          <w:sz w:val="24"/>
          <w:szCs w:val="24"/>
        </w:rPr>
        <w:t>• любые косвенные/последующие убытки Жертвователя;</w:t>
      </w:r>
    </w:p>
    <w:p w14:paraId="4891444C" w14:textId="77777777" w:rsidR="002A44C6" w:rsidRP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2A44C6">
        <w:rPr>
          <w:sz w:val="24"/>
          <w:szCs w:val="24"/>
        </w:rPr>
        <w:t>• комиссии банков, платёжных систем, валютные колебания;</w:t>
      </w:r>
    </w:p>
    <w:p w14:paraId="07F5EFBB" w14:textId="77777777" w:rsidR="002A44C6" w:rsidRP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2A44C6">
        <w:rPr>
          <w:sz w:val="24"/>
          <w:szCs w:val="24"/>
        </w:rPr>
        <w:t xml:space="preserve">• невозможность воспользоваться сайтом по причинам, не зависящим от Фонда (технические сбои, </w:t>
      </w:r>
      <w:proofErr w:type="spellStart"/>
      <w:r w:rsidRPr="002A44C6">
        <w:rPr>
          <w:sz w:val="24"/>
          <w:szCs w:val="24"/>
        </w:rPr>
        <w:t>DDoS</w:t>
      </w:r>
      <w:proofErr w:type="spellEnd"/>
      <w:r w:rsidRPr="002A44C6">
        <w:rPr>
          <w:sz w:val="24"/>
          <w:szCs w:val="24"/>
        </w:rPr>
        <w:t>-атаки, действия провайдеров);</w:t>
      </w:r>
    </w:p>
    <w:p w14:paraId="00FA7D6E" w14:textId="77777777" w:rsidR="002A44C6" w:rsidRP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2A44C6">
        <w:rPr>
          <w:sz w:val="24"/>
          <w:szCs w:val="24"/>
        </w:rPr>
        <w:t>• действия третьих лиц, обрабатывающих платежи.</w:t>
      </w:r>
    </w:p>
    <w:p w14:paraId="2FF6022E" w14:textId="24AA83AF" w:rsidR="002A44C6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2A44C6">
        <w:rPr>
          <w:sz w:val="24"/>
          <w:szCs w:val="24"/>
        </w:rPr>
        <w:t>Материально ответственность Фонда перед Жертвователем ограничивается суммой фактически полученного пожертвования.</w:t>
      </w:r>
    </w:p>
    <w:p w14:paraId="2BB0649A" w14:textId="24043F88" w:rsidR="002A44C6" w:rsidRPr="00737E1F" w:rsidRDefault="002A44C6" w:rsidP="002A44C6">
      <w:pPr>
        <w:spacing w:after="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 w:rsidRPr="002A44C6">
        <w:rPr>
          <w:sz w:val="24"/>
          <w:szCs w:val="24"/>
        </w:rPr>
        <w:t xml:space="preserve">Все споры подлежат рассмотрению </w:t>
      </w:r>
      <w:r>
        <w:rPr>
          <w:sz w:val="24"/>
          <w:szCs w:val="24"/>
        </w:rPr>
        <w:t xml:space="preserve">в суде по месту нахождения Фонда. </w:t>
      </w:r>
    </w:p>
    <w:p w14:paraId="5DF365C8" w14:textId="77777777" w:rsidR="002572AD" w:rsidRDefault="002572AD" w:rsidP="002953B9">
      <w:pPr>
        <w:spacing w:after="0" w:line="276" w:lineRule="auto"/>
        <w:ind w:left="-567" w:firstLine="567"/>
        <w:jc w:val="center"/>
        <w:rPr>
          <w:sz w:val="24"/>
          <w:szCs w:val="24"/>
        </w:rPr>
      </w:pPr>
    </w:p>
    <w:p w14:paraId="65827F0F" w14:textId="77777777" w:rsidR="00F12C76" w:rsidRPr="00E763C3" w:rsidRDefault="00F12C76" w:rsidP="002A44C6">
      <w:pPr>
        <w:spacing w:after="0"/>
        <w:jc w:val="both"/>
        <w:rPr>
          <w:sz w:val="24"/>
          <w:szCs w:val="24"/>
        </w:rPr>
      </w:pPr>
    </w:p>
    <w:sectPr w:rsidR="00F12C76" w:rsidRPr="00E763C3" w:rsidSect="002421FF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CD0C" w14:textId="77777777" w:rsidR="00E100DC" w:rsidRDefault="00E100DC" w:rsidP="002572AD">
      <w:pPr>
        <w:spacing w:after="0"/>
      </w:pPr>
      <w:r>
        <w:separator/>
      </w:r>
    </w:p>
  </w:endnote>
  <w:endnote w:type="continuationSeparator" w:id="0">
    <w:p w14:paraId="37A7A991" w14:textId="77777777" w:rsidR="00E100DC" w:rsidRDefault="00E100DC" w:rsidP="00257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166416"/>
      <w:docPartObj>
        <w:docPartGallery w:val="Page Numbers (Bottom of Page)"/>
        <w:docPartUnique/>
      </w:docPartObj>
    </w:sdtPr>
    <w:sdtContent>
      <w:p w14:paraId="7F9FA8E4" w14:textId="63CAF01F" w:rsidR="002572AD" w:rsidRDefault="002572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93C87" w14:textId="77777777" w:rsidR="002572AD" w:rsidRDefault="002572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E08B" w14:textId="77777777" w:rsidR="00E100DC" w:rsidRDefault="00E100DC" w:rsidP="002572AD">
      <w:pPr>
        <w:spacing w:after="0"/>
      </w:pPr>
      <w:r>
        <w:separator/>
      </w:r>
    </w:p>
  </w:footnote>
  <w:footnote w:type="continuationSeparator" w:id="0">
    <w:p w14:paraId="4856E0A6" w14:textId="77777777" w:rsidR="00E100DC" w:rsidRDefault="00E100DC" w:rsidP="002572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92"/>
    <w:rsid w:val="00050B91"/>
    <w:rsid w:val="00084654"/>
    <w:rsid w:val="000F461C"/>
    <w:rsid w:val="00150B02"/>
    <w:rsid w:val="002421FF"/>
    <w:rsid w:val="002572AD"/>
    <w:rsid w:val="002953B9"/>
    <w:rsid w:val="002A44C6"/>
    <w:rsid w:val="002D71CC"/>
    <w:rsid w:val="002F289A"/>
    <w:rsid w:val="0037196A"/>
    <w:rsid w:val="003D6679"/>
    <w:rsid w:val="00496147"/>
    <w:rsid w:val="00507D92"/>
    <w:rsid w:val="005E6332"/>
    <w:rsid w:val="006C0B77"/>
    <w:rsid w:val="00737E1F"/>
    <w:rsid w:val="00741491"/>
    <w:rsid w:val="008242FF"/>
    <w:rsid w:val="00824E98"/>
    <w:rsid w:val="00870751"/>
    <w:rsid w:val="008852B3"/>
    <w:rsid w:val="008D3A31"/>
    <w:rsid w:val="008F642E"/>
    <w:rsid w:val="00922C48"/>
    <w:rsid w:val="00A216AE"/>
    <w:rsid w:val="00B915B7"/>
    <w:rsid w:val="00BB4552"/>
    <w:rsid w:val="00C344B8"/>
    <w:rsid w:val="00CD4A4C"/>
    <w:rsid w:val="00D0037B"/>
    <w:rsid w:val="00D766A6"/>
    <w:rsid w:val="00E100DC"/>
    <w:rsid w:val="00E1323E"/>
    <w:rsid w:val="00E65A56"/>
    <w:rsid w:val="00E763C3"/>
    <w:rsid w:val="00EA59DF"/>
    <w:rsid w:val="00EC4B9C"/>
    <w:rsid w:val="00EE4070"/>
    <w:rsid w:val="00F12C76"/>
    <w:rsid w:val="00F159AD"/>
    <w:rsid w:val="00F9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797A"/>
  <w15:chartTrackingRefBased/>
  <w15:docId w15:val="{90F0684E-AD23-437B-B2F7-6F52181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7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D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D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D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D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D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D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D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D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7D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7D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7D92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D92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07D9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07D9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07D9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07D9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07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7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7D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7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7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7D9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07D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7D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7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7D92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07D9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572A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572A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572A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572AD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852B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8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917-8D90-4A96-B56B-02DBFE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инкаренко</dc:creator>
  <cp:keywords/>
  <dc:description/>
  <cp:lastModifiedBy>Admin</cp:lastModifiedBy>
  <cp:revision>10</cp:revision>
  <dcterms:created xsi:type="dcterms:W3CDTF">2025-06-09T08:36:00Z</dcterms:created>
  <dcterms:modified xsi:type="dcterms:W3CDTF">2025-06-09T14:00:00Z</dcterms:modified>
</cp:coreProperties>
</file>